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37BF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BF38DB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рюш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BF38DB" w:rsidRPr="00897A26" w:rsidRDefault="00BF38DB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шехабль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Краснодарский кра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эгей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9 стрелковый полк 226 стрелковы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</w:t>
            </w:r>
            <w:r w:rsidR="000250F7">
              <w:rPr>
                <w:rFonts w:ascii="Times New Roman" w:hAnsi="Times New Roman"/>
                <w:sz w:val="26"/>
                <w:szCs w:val="26"/>
              </w:rPr>
              <w:t xml:space="preserve">, старший писарь </w:t>
            </w:r>
            <w:proofErr w:type="spellStart"/>
            <w:r w:rsidR="000250F7">
              <w:rPr>
                <w:rFonts w:ascii="Times New Roman" w:hAnsi="Times New Roman"/>
                <w:sz w:val="26"/>
                <w:szCs w:val="26"/>
              </w:rPr>
              <w:t>обозно</w:t>
            </w:r>
            <w:proofErr w:type="spellEnd"/>
            <w:r w:rsidR="000250F7">
              <w:rPr>
                <w:rFonts w:ascii="Times New Roman" w:hAnsi="Times New Roman"/>
                <w:sz w:val="26"/>
                <w:szCs w:val="26"/>
              </w:rPr>
              <w:t xml:space="preserve"> вещевого снабж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F38D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F3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, орден Красной Звезды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250F7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61200"/>
    <w:rsid w:val="005A125C"/>
    <w:rsid w:val="005A1936"/>
    <w:rsid w:val="005B7F74"/>
    <w:rsid w:val="005C68F2"/>
    <w:rsid w:val="005D7CEF"/>
    <w:rsid w:val="005E02B8"/>
    <w:rsid w:val="00637BFF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38DB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7:50:00Z</dcterms:modified>
</cp:coreProperties>
</file>